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BD" w:rsidRPr="00906C6D" w:rsidRDefault="002023C0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56983" cy="3091287"/>
            <wp:effectExtent l="19050" t="19050" r="20117" b="13863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49" cy="3093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79BD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17C4"/>
    <w:rsid w:val="0002456F"/>
    <w:rsid w:val="00026C9D"/>
    <w:rsid w:val="00026FD7"/>
    <w:rsid w:val="0003156A"/>
    <w:rsid w:val="000354EB"/>
    <w:rsid w:val="00035966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1BC2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23C0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3FAE"/>
    <w:rsid w:val="003F601F"/>
    <w:rsid w:val="003F6652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23F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4609D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B76D7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3480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4B5E"/>
    <w:rsid w:val="007E6825"/>
    <w:rsid w:val="007F0838"/>
    <w:rsid w:val="007F7F8D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53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C79BD"/>
    <w:rsid w:val="009D01C6"/>
    <w:rsid w:val="009D0374"/>
    <w:rsid w:val="009D6375"/>
    <w:rsid w:val="009D64B9"/>
    <w:rsid w:val="009E28C5"/>
    <w:rsid w:val="009E6711"/>
    <w:rsid w:val="009E6882"/>
    <w:rsid w:val="009F1244"/>
    <w:rsid w:val="00A0406C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4D82"/>
    <w:rsid w:val="00C07840"/>
    <w:rsid w:val="00C12A64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14EB"/>
    <w:rsid w:val="00C62C5A"/>
    <w:rsid w:val="00C65C63"/>
    <w:rsid w:val="00C71028"/>
    <w:rsid w:val="00C94CC1"/>
    <w:rsid w:val="00CA2425"/>
    <w:rsid w:val="00CB47BC"/>
    <w:rsid w:val="00CB54A5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1F12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E20BC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5A40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6AF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11T15:36:00Z</dcterms:created>
  <dcterms:modified xsi:type="dcterms:W3CDTF">2021-07-11T15:36:00Z</dcterms:modified>
</cp:coreProperties>
</file>